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53">
        <w:rPr>
          <w:rFonts w:ascii="Times New Roman" w:hAnsi="Times New Roman" w:cs="Times New Roman"/>
          <w:b/>
          <w:sz w:val="24"/>
          <w:szCs w:val="24"/>
        </w:rPr>
        <w:t>22</w:t>
      </w:r>
      <w:r w:rsidR="00EB7AA0">
        <w:rPr>
          <w:rFonts w:ascii="Times New Roman" w:hAnsi="Times New Roman" w:cs="Times New Roman"/>
          <w:b/>
          <w:sz w:val="24"/>
          <w:szCs w:val="24"/>
        </w:rPr>
        <w:t>.10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85F57">
        <w:rPr>
          <w:rFonts w:ascii="Times New Roman" w:hAnsi="Times New Roman" w:cs="Times New Roman"/>
          <w:b/>
          <w:sz w:val="24"/>
          <w:szCs w:val="24"/>
        </w:rPr>
        <w:t>2</w:t>
      </w:r>
      <w:r w:rsidR="00247653">
        <w:rPr>
          <w:rFonts w:ascii="Times New Roman" w:hAnsi="Times New Roman" w:cs="Times New Roman"/>
          <w:b/>
          <w:sz w:val="24"/>
          <w:szCs w:val="24"/>
        </w:rPr>
        <w:t>8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</w:t>
      </w:r>
      <w:r w:rsidR="00EB7AA0">
        <w:rPr>
          <w:rFonts w:ascii="Times New Roman" w:hAnsi="Times New Roman" w:cs="Times New Roman"/>
          <w:b/>
          <w:sz w:val="24"/>
          <w:szCs w:val="24"/>
        </w:rPr>
        <w:t>10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A139E4" w:rsidRDefault="00A139E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9E4" w:rsidRPr="00C86FF2" w:rsidRDefault="00A139E4" w:rsidP="00A1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A139E4" w:rsidRPr="00C86FF2" w:rsidRDefault="00A139E4" w:rsidP="00A1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A139E4" w:rsidRPr="00C86FF2" w:rsidRDefault="00A139E4" w:rsidP="00A1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A139E4" w:rsidRPr="00C86FF2" w:rsidTr="000B5263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C86FF2" w:rsidRDefault="00A139E4" w:rsidP="000B5263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139E4" w:rsidRPr="00C86FF2" w:rsidTr="000B5263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964144" w:rsidRDefault="00A139E4" w:rsidP="000B5263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964144" w:rsidRDefault="00A139E4" w:rsidP="00964144">
            <w:pPr>
              <w:rPr>
                <w:b/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Творческий вечер</w:t>
            </w:r>
            <w:r w:rsidR="00964144" w:rsidRPr="00964144">
              <w:rPr>
                <w:sz w:val="24"/>
                <w:szCs w:val="24"/>
              </w:rPr>
              <w:t xml:space="preserve"> </w:t>
            </w:r>
            <w:r w:rsidRPr="00964144">
              <w:rPr>
                <w:sz w:val="24"/>
                <w:szCs w:val="24"/>
              </w:rPr>
              <w:t>народного ансамбля эстрад</w:t>
            </w:r>
            <w:r w:rsidR="00964144" w:rsidRPr="00964144">
              <w:rPr>
                <w:sz w:val="24"/>
                <w:szCs w:val="24"/>
              </w:rPr>
              <w:t xml:space="preserve">ного </w:t>
            </w:r>
            <w:r w:rsidRPr="00964144">
              <w:rPr>
                <w:sz w:val="24"/>
                <w:szCs w:val="24"/>
              </w:rPr>
              <w:t xml:space="preserve"> танца «Ритмы време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964144" w:rsidRDefault="00A139E4" w:rsidP="00972C56">
            <w:pPr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21.10.18</w:t>
            </w:r>
          </w:p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Жители города, г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ОМК</w:t>
            </w:r>
          </w:p>
        </w:tc>
      </w:tr>
      <w:tr w:rsidR="00A139E4" w:rsidRPr="005A06FA" w:rsidTr="000B5263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0B526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64144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 xml:space="preserve">Концерт артистов оркестра Культурного центра МВД по РБ, в рамках празднования 300- </w:t>
            </w:r>
            <w:proofErr w:type="spellStart"/>
            <w:r w:rsidRPr="00964144">
              <w:rPr>
                <w:sz w:val="24"/>
                <w:szCs w:val="24"/>
              </w:rPr>
              <w:t>летия</w:t>
            </w:r>
            <w:proofErr w:type="spellEnd"/>
            <w:r w:rsidRPr="00964144">
              <w:rPr>
                <w:sz w:val="24"/>
                <w:szCs w:val="24"/>
              </w:rPr>
              <w:t xml:space="preserve">  Российской пол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72C56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26.10.18</w:t>
            </w:r>
          </w:p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Сотрудники и ветераны  органов МВД и члены их сем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ГДК</w:t>
            </w:r>
          </w:p>
        </w:tc>
      </w:tr>
      <w:tr w:rsidR="00A139E4" w:rsidRPr="005A06FA" w:rsidTr="000B5263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0B526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964144" w:rsidP="00972C56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</w:t>
            </w:r>
            <w:r w:rsidR="00A139E4" w:rsidRPr="00964144">
              <w:rPr>
                <w:sz w:val="24"/>
                <w:szCs w:val="24"/>
              </w:rPr>
              <w:t xml:space="preserve"> торжественной конференции </w:t>
            </w:r>
          </w:p>
          <w:p w:rsidR="00A139E4" w:rsidRPr="00964144" w:rsidRDefault="00A139E4" w:rsidP="00972C56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«20 лет спустя на пути межнационального мира и согласия народов РБ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72C56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26.10.18</w:t>
            </w:r>
          </w:p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Представители разных народност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ЦНК</w:t>
            </w:r>
          </w:p>
        </w:tc>
      </w:tr>
      <w:tr w:rsidR="00A139E4" w:rsidRPr="005A06FA" w:rsidTr="000B5263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0B526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4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72C56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Кастинг городского</w:t>
            </w:r>
            <w:r w:rsidR="00964144">
              <w:rPr>
                <w:sz w:val="24"/>
                <w:szCs w:val="24"/>
              </w:rPr>
              <w:t xml:space="preserve"> конкурса </w:t>
            </w:r>
            <w:r w:rsidRPr="00964144">
              <w:rPr>
                <w:sz w:val="24"/>
                <w:szCs w:val="24"/>
              </w:rPr>
              <w:t>красоты среди мам «Мамочка Октябрьского-201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72C56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27.10.18</w:t>
            </w:r>
          </w:p>
          <w:p w:rsidR="00A139E4" w:rsidRPr="00964144" w:rsidRDefault="00A139E4" w:rsidP="00972C56">
            <w:pPr>
              <w:widowControl w:val="0"/>
              <w:suppressAutoHyphens/>
              <w:ind w:left="-108"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964144" w:rsidRDefault="00A139E4" w:rsidP="00972C5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964144">
              <w:rPr>
                <w:sz w:val="24"/>
                <w:szCs w:val="24"/>
              </w:rPr>
              <w:t>ГДК</w:t>
            </w:r>
          </w:p>
        </w:tc>
      </w:tr>
    </w:tbl>
    <w:p w:rsidR="00A139E4" w:rsidRDefault="00A139E4" w:rsidP="00A139E4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9E4" w:rsidRDefault="00A139E4" w:rsidP="00A139E4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9E4" w:rsidRPr="00AD43AD" w:rsidRDefault="00A139E4" w:rsidP="00A1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3AD">
        <w:rPr>
          <w:rFonts w:ascii="Times New Roman" w:eastAsia="Times New Roman" w:hAnsi="Times New Roman" w:cs="Times New Roman"/>
          <w:b/>
          <w:sz w:val="24"/>
          <w:szCs w:val="24"/>
        </w:rPr>
        <w:t>МБУ «Центр национальных культур»</w:t>
      </w:r>
    </w:p>
    <w:p w:rsidR="00A139E4" w:rsidRPr="00AD43AD" w:rsidRDefault="00A139E4" w:rsidP="00A1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6"/>
        <w:gridCol w:w="1745"/>
        <w:gridCol w:w="1940"/>
        <w:gridCol w:w="2552"/>
      </w:tblGrid>
      <w:tr w:rsidR="00A139E4" w:rsidRPr="00AD43AD" w:rsidTr="000B5263">
        <w:trPr>
          <w:trHeight w:val="5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AD43AD" w:rsidRDefault="00A139E4" w:rsidP="000B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AD43AD" w:rsidRDefault="00A139E4" w:rsidP="000B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AD43AD" w:rsidRDefault="00A139E4" w:rsidP="000B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AD43AD" w:rsidRDefault="00A139E4" w:rsidP="000B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AD43AD" w:rsidRDefault="00A139E4" w:rsidP="000B5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A139E4" w:rsidRPr="00AD43AD" w:rsidRDefault="00A139E4" w:rsidP="000B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139E4" w:rsidRPr="00AD43AD" w:rsidTr="000B5263">
        <w:trPr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5749F7" w:rsidRDefault="00A139E4" w:rsidP="000B5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1A48EB" w:rsidRDefault="00A139E4" w:rsidP="000B5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A4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пархиальные чтения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1A48EB" w:rsidRDefault="00A139E4" w:rsidP="000B5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A48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1A48EB" w:rsidRDefault="00A139E4" w:rsidP="000B5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EB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1A48EB" w:rsidRDefault="00A139E4" w:rsidP="000B5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тели и гости города </w:t>
            </w:r>
          </w:p>
        </w:tc>
      </w:tr>
      <w:tr w:rsidR="00A139E4" w:rsidRPr="00AD43AD" w:rsidTr="000B5263">
        <w:trPr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5749F7" w:rsidRDefault="00A139E4" w:rsidP="000B5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1A48EB" w:rsidRDefault="00A139E4" w:rsidP="000B5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A48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нальная торжественная конференция “20 лет на пути межнационального мира  согласия народов Республики Башкортостан” РОО “Собор русских Башкортостана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1A48EB" w:rsidRDefault="00A139E4" w:rsidP="000B5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A48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0.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1A48EB" w:rsidRDefault="00964144" w:rsidP="000B5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9E4" w:rsidRPr="001A48EB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1A48EB" w:rsidRDefault="00A139E4" w:rsidP="000B5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отделений «Собор русских Башкортостана» г</w:t>
            </w:r>
            <w:proofErr w:type="gram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ябрьский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Альшеевского</w:t>
            </w:r>
            <w:proofErr w:type="spell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Аургазинского</w:t>
            </w:r>
            <w:proofErr w:type="spell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Бакалинского</w:t>
            </w:r>
            <w:proofErr w:type="spell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Белебеевского</w:t>
            </w:r>
            <w:proofErr w:type="spell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Бижбулякского</w:t>
            </w:r>
            <w:proofErr w:type="spell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Благоварского</w:t>
            </w:r>
            <w:proofErr w:type="spell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Буздякского</w:t>
            </w:r>
            <w:proofErr w:type="spell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Давлекановского</w:t>
            </w:r>
            <w:proofErr w:type="spell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Ермекеевского</w:t>
            </w:r>
            <w:proofErr w:type="spell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Миякинского</w:t>
            </w:r>
            <w:proofErr w:type="spellEnd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48EB">
              <w:rPr>
                <w:rFonts w:ascii="Times New Roman" w:hAnsi="Times New Roman" w:cs="Times New Roman"/>
                <w:bCs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маз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ра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в</w:t>
            </w:r>
          </w:p>
        </w:tc>
      </w:tr>
    </w:tbl>
    <w:p w:rsidR="00A139E4" w:rsidRDefault="00A139E4" w:rsidP="00A139E4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537"/>
        <w:gridCol w:w="1530"/>
        <w:gridCol w:w="1560"/>
        <w:gridCol w:w="2013"/>
      </w:tblGrid>
      <w:tr w:rsidR="00FB1C9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-обсуждени</w:t>
            </w: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е «И скорбь, и память, и покаяние»</w:t>
            </w:r>
            <w:r w:rsidRPr="002476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ко Дню памяти жертв политических репрессий  1</w:t>
            </w: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76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2476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Книжная выставка «Экология и человек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22-27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</w:tr>
      <w:tr w:rsidR="00247653" w:rsidRPr="006F2EB8" w:rsidTr="000E5436">
        <w:trPr>
          <w:trHeight w:val="92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ind w:left="38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 Выставка «</w:t>
            </w: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«Мудрец из страны детства»</w:t>
            </w: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- 175 лет с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ождения </w:t>
            </w:r>
            <w:r w:rsidRPr="00247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еба Ивановича Успенского </w:t>
            </w: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(1843-1902), русского писателя  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22-3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Pr="00247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смотр «Его поэзии медовые дожди» - к 95-летию </w:t>
            </w:r>
            <w:proofErr w:type="spellStart"/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Мусы</w:t>
            </w:r>
            <w:proofErr w:type="spellEnd"/>
            <w:r w:rsidRPr="00247653">
              <w:rPr>
                <w:rFonts w:ascii="Times New Roman" w:hAnsi="Times New Roman" w:cs="Times New Roman"/>
                <w:sz w:val="24"/>
                <w:szCs w:val="24"/>
              </w:rPr>
              <w:t xml:space="preserve"> Га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  <w:p w:rsidR="00247653" w:rsidRPr="00247653" w:rsidRDefault="00247653" w:rsidP="00247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Заседание татарско-башкирского клуба «</w:t>
            </w:r>
            <w:proofErr w:type="spellStart"/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Илхам</w:t>
            </w:r>
            <w:proofErr w:type="spellEnd"/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Здравствуй, </w:t>
            </w:r>
            <w:proofErr w:type="spellStart"/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247653">
              <w:rPr>
                <w:rFonts w:ascii="Times New Roman" w:hAnsi="Times New Roman" w:cs="Times New Roman"/>
                <w:sz w:val="24"/>
                <w:szCs w:val="24"/>
              </w:rPr>
              <w:t xml:space="preserve"> дом!»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клуба «Красивые сады». Лекция-семинар «Национальные парки и заповедники России. Сихотэ-Алинь»</w:t>
            </w:r>
          </w:p>
          <w:p w:rsidR="00247653" w:rsidRPr="00247653" w:rsidRDefault="00247653" w:rsidP="00247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Красивые сады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тер - класс “Чудеса вышивки” (вышивка крестом) 1</w:t>
            </w: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76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К добру и правде» к 175-летию Г.И. Успенского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23-30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встреча  </w:t>
            </w: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«Не стихи это – сердцебиение» 100 лет со д. р. М. Луконина, русского поэта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6F2EB8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Экология и здоровье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24о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здоровья «Я здоровье сберегу – сам себе я помогу» Всемирный день здорового питания   </w:t>
            </w:r>
          </w:p>
          <w:p w:rsidR="00247653" w:rsidRPr="00247653" w:rsidRDefault="00247653" w:rsidP="0024765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8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викторина «</w:t>
            </w:r>
            <w:proofErr w:type="spellStart"/>
            <w:r w:rsidRPr="002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яшные</w:t>
            </w:r>
            <w:proofErr w:type="spellEnd"/>
            <w:r w:rsidRPr="002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тории </w:t>
            </w:r>
          </w:p>
          <w:p w:rsidR="00247653" w:rsidRPr="00247653" w:rsidRDefault="00247653" w:rsidP="0024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уарда Успенск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лет со дня рождения Глеба Ивановича Успенского</w:t>
            </w:r>
          </w:p>
          <w:p w:rsidR="00247653" w:rsidRPr="00247653" w:rsidRDefault="00247653" w:rsidP="0024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усского </w:t>
            </w:r>
            <w:r w:rsidRPr="002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писателя.1843-1902)</w:t>
            </w:r>
          </w:p>
          <w:p w:rsidR="00247653" w:rsidRPr="00247653" w:rsidRDefault="00247653" w:rsidP="0024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ind w:left="81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</w:t>
            </w:r>
            <w:r w:rsidR="00A4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«Увлекательное чтение»</w:t>
            </w:r>
          </w:p>
          <w:p w:rsidR="00247653" w:rsidRPr="00247653" w:rsidRDefault="00247653" w:rsidP="00A4432B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(65 лет со дня рождения Тамары Шамильевны Крюковой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247653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Default="00247653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A4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встреча мастеров по рукоделию с участниками клуба «Райский сад»</w:t>
            </w:r>
            <w:r w:rsidR="00A4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Райский сад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53" w:rsidRPr="00247653" w:rsidRDefault="00247653" w:rsidP="0024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</w:tbl>
    <w:p w:rsidR="00247653" w:rsidRDefault="00247653" w:rsidP="00247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Hlk516651212"/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E4D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Pr="00C86FF2" w:rsidRDefault="00BF6E4D" w:rsidP="00BF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BF6E4D" w:rsidRDefault="00BF6E4D" w:rsidP="00BF6E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BF6E4D" w:rsidRDefault="00BF6E4D" w:rsidP="00BF6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BF6E4D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Pr="00C86FF2" w:rsidRDefault="00BF6E4D" w:rsidP="00BF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ВЫЕ ТРОПИЧЕСКИЕ БАБОЧКИ»</w:t>
            </w:r>
          </w:p>
          <w:p w:rsidR="00BF6E4D" w:rsidRDefault="00BF6E4D" w:rsidP="00BF6E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0.2018 по 07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BF6E4D" w:rsidRDefault="00BF6E4D" w:rsidP="00BF6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BF6E4D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Pr="00C86FF2" w:rsidRDefault="00BF6E4D" w:rsidP="00BF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ематическая выставка, посвященная Дню пожилых людей в рамках Выставочного проек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емейные реликв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6E4D" w:rsidRPr="00BF6E4D" w:rsidRDefault="00BF6E4D" w:rsidP="00BF6E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BF6E4D" w:rsidRDefault="00BF6E4D" w:rsidP="00BF6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BF6E4D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Pr="00C86FF2" w:rsidRDefault="00BF6E4D" w:rsidP="00BF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борная выставка ТСХ Республики Татарст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“Мосты дружбы”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BF6E4D" w:rsidRDefault="00BF6E4D" w:rsidP="00BF6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4D" w:rsidRDefault="00BF6E4D" w:rsidP="00BF6E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C82949" w:rsidRDefault="00C82949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8" w:rsidRDefault="00377E78" w:rsidP="00377E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77E78" w:rsidRPr="00B26FE8" w:rsidRDefault="00377E78" w:rsidP="00377E7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5E">
        <w:rPr>
          <w:rFonts w:ascii="Times New Roman" w:hAnsi="Times New Roman" w:cs="Times New Roman"/>
          <w:b/>
          <w:sz w:val="24"/>
          <w:szCs w:val="24"/>
        </w:rPr>
        <w:t>МБ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т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школа искусств № 2</w:t>
      </w:r>
      <w:r w:rsidRPr="00456F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1701"/>
        <w:gridCol w:w="3402"/>
      </w:tblGrid>
      <w:tr w:rsidR="00377E78" w:rsidTr="00377E78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8" w:rsidRDefault="00377E78" w:rsidP="00B8492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7E78" w:rsidRPr="00B26FE8" w:rsidRDefault="00377E78" w:rsidP="00B849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8" w:rsidRPr="00B26FE8" w:rsidRDefault="00377E78" w:rsidP="00B849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8" w:rsidRPr="00B26FE8" w:rsidRDefault="00377E78" w:rsidP="00B849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8" w:rsidRPr="00B26FE8" w:rsidRDefault="00377E78" w:rsidP="00B849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77E78" w:rsidTr="00377E78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8" w:rsidRPr="00B26FE8" w:rsidRDefault="00377E78" w:rsidP="00B849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8" w:rsidRPr="00377E78" w:rsidRDefault="00377E78" w:rsidP="00F663AA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для учащихся 1 классов «Посвящение в юные музыка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8" w:rsidRPr="00377E78" w:rsidRDefault="00377E78" w:rsidP="00F663AA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10.</w:t>
            </w:r>
            <w:r w:rsidRPr="00377E7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8" w:rsidRPr="00596518" w:rsidRDefault="00377E78" w:rsidP="00377E78">
            <w:pPr>
              <w:tabs>
                <w:tab w:val="left" w:pos="1008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596518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377E78" w:rsidRPr="00596518" w:rsidRDefault="00377E78" w:rsidP="00B8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18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</w:tc>
      </w:tr>
    </w:tbl>
    <w:p w:rsidR="00A139E4" w:rsidRDefault="00A139E4" w:rsidP="008538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65" w:rsidRDefault="00853865" w:rsidP="00A54E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853865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95C"/>
    <w:rsid w:val="00023FC1"/>
    <w:rsid w:val="00030328"/>
    <w:rsid w:val="00045F35"/>
    <w:rsid w:val="00055310"/>
    <w:rsid w:val="00056337"/>
    <w:rsid w:val="000576F7"/>
    <w:rsid w:val="00084E56"/>
    <w:rsid w:val="00094071"/>
    <w:rsid w:val="000B088C"/>
    <w:rsid w:val="000C2437"/>
    <w:rsid w:val="000E0514"/>
    <w:rsid w:val="000E5436"/>
    <w:rsid w:val="000E7FA4"/>
    <w:rsid w:val="000F1E5E"/>
    <w:rsid w:val="00101CD4"/>
    <w:rsid w:val="00103218"/>
    <w:rsid w:val="0011425F"/>
    <w:rsid w:val="001240E7"/>
    <w:rsid w:val="001460E7"/>
    <w:rsid w:val="001536FC"/>
    <w:rsid w:val="001615A5"/>
    <w:rsid w:val="00166F75"/>
    <w:rsid w:val="00173009"/>
    <w:rsid w:val="00192491"/>
    <w:rsid w:val="00193151"/>
    <w:rsid w:val="001A0036"/>
    <w:rsid w:val="001A2D8B"/>
    <w:rsid w:val="001A4C2B"/>
    <w:rsid w:val="001A5E8A"/>
    <w:rsid w:val="001C4E29"/>
    <w:rsid w:val="001D3F38"/>
    <w:rsid w:val="001D6532"/>
    <w:rsid w:val="001D69C2"/>
    <w:rsid w:val="001E1028"/>
    <w:rsid w:val="001E385C"/>
    <w:rsid w:val="001E7F26"/>
    <w:rsid w:val="001F09A3"/>
    <w:rsid w:val="001F7DB2"/>
    <w:rsid w:val="002002A0"/>
    <w:rsid w:val="00206570"/>
    <w:rsid w:val="0021492A"/>
    <w:rsid w:val="00217F53"/>
    <w:rsid w:val="00221692"/>
    <w:rsid w:val="002349BB"/>
    <w:rsid w:val="00236EBA"/>
    <w:rsid w:val="0024303C"/>
    <w:rsid w:val="00247653"/>
    <w:rsid w:val="00272D52"/>
    <w:rsid w:val="00284319"/>
    <w:rsid w:val="002C096E"/>
    <w:rsid w:val="002C5906"/>
    <w:rsid w:val="002C6BA3"/>
    <w:rsid w:val="002D7492"/>
    <w:rsid w:val="002E58A8"/>
    <w:rsid w:val="002F6C46"/>
    <w:rsid w:val="00314382"/>
    <w:rsid w:val="00327F37"/>
    <w:rsid w:val="003370CA"/>
    <w:rsid w:val="00356946"/>
    <w:rsid w:val="00360A18"/>
    <w:rsid w:val="00362FA2"/>
    <w:rsid w:val="003632FB"/>
    <w:rsid w:val="00375B48"/>
    <w:rsid w:val="00377E78"/>
    <w:rsid w:val="003836E6"/>
    <w:rsid w:val="00390EB4"/>
    <w:rsid w:val="003B2635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4AFE"/>
    <w:rsid w:val="0043739F"/>
    <w:rsid w:val="00445AAF"/>
    <w:rsid w:val="00456F5E"/>
    <w:rsid w:val="004777FA"/>
    <w:rsid w:val="0048377E"/>
    <w:rsid w:val="00485F57"/>
    <w:rsid w:val="004878AF"/>
    <w:rsid w:val="00494BFA"/>
    <w:rsid w:val="004A37A9"/>
    <w:rsid w:val="004C06C6"/>
    <w:rsid w:val="004C14E3"/>
    <w:rsid w:val="004D4321"/>
    <w:rsid w:val="004D6B33"/>
    <w:rsid w:val="004E063F"/>
    <w:rsid w:val="004F43A9"/>
    <w:rsid w:val="004F5D82"/>
    <w:rsid w:val="005136BD"/>
    <w:rsid w:val="00517451"/>
    <w:rsid w:val="00521591"/>
    <w:rsid w:val="005226C7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91350"/>
    <w:rsid w:val="005932CA"/>
    <w:rsid w:val="00596518"/>
    <w:rsid w:val="005A06FA"/>
    <w:rsid w:val="005C7728"/>
    <w:rsid w:val="005D3067"/>
    <w:rsid w:val="005D4112"/>
    <w:rsid w:val="005D6555"/>
    <w:rsid w:val="005D6A5B"/>
    <w:rsid w:val="005E17B1"/>
    <w:rsid w:val="005F1126"/>
    <w:rsid w:val="005F36BE"/>
    <w:rsid w:val="00602CD6"/>
    <w:rsid w:val="006120B1"/>
    <w:rsid w:val="00654B47"/>
    <w:rsid w:val="006621C0"/>
    <w:rsid w:val="006634EC"/>
    <w:rsid w:val="006656B1"/>
    <w:rsid w:val="00671C20"/>
    <w:rsid w:val="00672A84"/>
    <w:rsid w:val="006804E2"/>
    <w:rsid w:val="00691813"/>
    <w:rsid w:val="00696C83"/>
    <w:rsid w:val="00696D16"/>
    <w:rsid w:val="006A6A2D"/>
    <w:rsid w:val="006B1ECA"/>
    <w:rsid w:val="006B27F6"/>
    <w:rsid w:val="006D21C8"/>
    <w:rsid w:val="006D6A33"/>
    <w:rsid w:val="006D73E6"/>
    <w:rsid w:val="006D75A6"/>
    <w:rsid w:val="006F2EB8"/>
    <w:rsid w:val="00707AAF"/>
    <w:rsid w:val="007100E1"/>
    <w:rsid w:val="00722C06"/>
    <w:rsid w:val="007301F7"/>
    <w:rsid w:val="00732171"/>
    <w:rsid w:val="00755C4C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C38B1"/>
    <w:rsid w:val="007C4224"/>
    <w:rsid w:val="007C70CB"/>
    <w:rsid w:val="007C79C4"/>
    <w:rsid w:val="007D067D"/>
    <w:rsid w:val="007D37B2"/>
    <w:rsid w:val="007D6774"/>
    <w:rsid w:val="007E0568"/>
    <w:rsid w:val="007F765A"/>
    <w:rsid w:val="00843618"/>
    <w:rsid w:val="00847F82"/>
    <w:rsid w:val="00851101"/>
    <w:rsid w:val="00853865"/>
    <w:rsid w:val="008575A2"/>
    <w:rsid w:val="0085789C"/>
    <w:rsid w:val="00862A0A"/>
    <w:rsid w:val="00863D62"/>
    <w:rsid w:val="00874013"/>
    <w:rsid w:val="00886287"/>
    <w:rsid w:val="008876F1"/>
    <w:rsid w:val="00891EEF"/>
    <w:rsid w:val="008A5BC1"/>
    <w:rsid w:val="008C1498"/>
    <w:rsid w:val="008C2C84"/>
    <w:rsid w:val="008D5BDA"/>
    <w:rsid w:val="008F0FC1"/>
    <w:rsid w:val="008F5B33"/>
    <w:rsid w:val="00916B89"/>
    <w:rsid w:val="00927E62"/>
    <w:rsid w:val="00936F97"/>
    <w:rsid w:val="0096359D"/>
    <w:rsid w:val="009635D5"/>
    <w:rsid w:val="00963842"/>
    <w:rsid w:val="00964144"/>
    <w:rsid w:val="00971D7A"/>
    <w:rsid w:val="00977B1A"/>
    <w:rsid w:val="009A6225"/>
    <w:rsid w:val="009B1B23"/>
    <w:rsid w:val="009B684D"/>
    <w:rsid w:val="009C7A9D"/>
    <w:rsid w:val="009C7D71"/>
    <w:rsid w:val="009E08F2"/>
    <w:rsid w:val="009E6AAB"/>
    <w:rsid w:val="00A00112"/>
    <w:rsid w:val="00A01B9A"/>
    <w:rsid w:val="00A026ED"/>
    <w:rsid w:val="00A04DF4"/>
    <w:rsid w:val="00A139E4"/>
    <w:rsid w:val="00A23DD5"/>
    <w:rsid w:val="00A31854"/>
    <w:rsid w:val="00A3413F"/>
    <w:rsid w:val="00A4432B"/>
    <w:rsid w:val="00A47F66"/>
    <w:rsid w:val="00A54EB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43AD"/>
    <w:rsid w:val="00AE51F3"/>
    <w:rsid w:val="00AE7F83"/>
    <w:rsid w:val="00B004E5"/>
    <w:rsid w:val="00B0241B"/>
    <w:rsid w:val="00B23612"/>
    <w:rsid w:val="00B26FE8"/>
    <w:rsid w:val="00B37ADD"/>
    <w:rsid w:val="00B43CEA"/>
    <w:rsid w:val="00B5511F"/>
    <w:rsid w:val="00B57AD9"/>
    <w:rsid w:val="00B6742C"/>
    <w:rsid w:val="00B70B52"/>
    <w:rsid w:val="00B92288"/>
    <w:rsid w:val="00B96132"/>
    <w:rsid w:val="00BA283C"/>
    <w:rsid w:val="00BB29F9"/>
    <w:rsid w:val="00BB2E12"/>
    <w:rsid w:val="00BC4F5B"/>
    <w:rsid w:val="00BC70E4"/>
    <w:rsid w:val="00BC79A2"/>
    <w:rsid w:val="00BE0039"/>
    <w:rsid w:val="00BE0066"/>
    <w:rsid w:val="00BE0D98"/>
    <w:rsid w:val="00BE362A"/>
    <w:rsid w:val="00BF1D98"/>
    <w:rsid w:val="00BF6E4D"/>
    <w:rsid w:val="00C03051"/>
    <w:rsid w:val="00C25148"/>
    <w:rsid w:val="00C37112"/>
    <w:rsid w:val="00C56873"/>
    <w:rsid w:val="00C57873"/>
    <w:rsid w:val="00C64355"/>
    <w:rsid w:val="00C82949"/>
    <w:rsid w:val="00C86FF2"/>
    <w:rsid w:val="00CA1372"/>
    <w:rsid w:val="00CB19D6"/>
    <w:rsid w:val="00CD1A91"/>
    <w:rsid w:val="00CD231D"/>
    <w:rsid w:val="00CD47DC"/>
    <w:rsid w:val="00CF5D38"/>
    <w:rsid w:val="00D077A3"/>
    <w:rsid w:val="00D17665"/>
    <w:rsid w:val="00D4025E"/>
    <w:rsid w:val="00D60D9D"/>
    <w:rsid w:val="00D65E7A"/>
    <w:rsid w:val="00D74277"/>
    <w:rsid w:val="00D90795"/>
    <w:rsid w:val="00D91014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06F4"/>
    <w:rsid w:val="00E35A49"/>
    <w:rsid w:val="00E43E7A"/>
    <w:rsid w:val="00E45309"/>
    <w:rsid w:val="00E54038"/>
    <w:rsid w:val="00E57E65"/>
    <w:rsid w:val="00E80FFD"/>
    <w:rsid w:val="00E92F75"/>
    <w:rsid w:val="00E93E8C"/>
    <w:rsid w:val="00EA12A1"/>
    <w:rsid w:val="00EA153F"/>
    <w:rsid w:val="00EB7AA0"/>
    <w:rsid w:val="00EC3BBC"/>
    <w:rsid w:val="00ED4ABA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25373"/>
    <w:rsid w:val="00F447B4"/>
    <w:rsid w:val="00F732E5"/>
    <w:rsid w:val="00F74944"/>
    <w:rsid w:val="00F80218"/>
    <w:rsid w:val="00F84342"/>
    <w:rsid w:val="00F90E84"/>
    <w:rsid w:val="00FA4EDC"/>
    <w:rsid w:val="00FB1C97"/>
    <w:rsid w:val="00FB7AF4"/>
    <w:rsid w:val="00FC4802"/>
    <w:rsid w:val="00FD0204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1E67-AB93-438D-A5D5-AE46861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22</cp:revision>
  <cp:lastPrinted>2018-08-01T05:50:00Z</cp:lastPrinted>
  <dcterms:created xsi:type="dcterms:W3CDTF">2018-07-11T09:15:00Z</dcterms:created>
  <dcterms:modified xsi:type="dcterms:W3CDTF">2018-10-18T04:17:00Z</dcterms:modified>
</cp:coreProperties>
</file>